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1A0E" w14:textId="34CC9159" w:rsidR="00E22E61" w:rsidRPr="000A6BC3" w:rsidRDefault="00E22E61" w:rsidP="00E22E61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BC3">
        <w:rPr>
          <w:rFonts w:ascii="Times New Roman" w:hAnsi="Times New Roman" w:cs="Times New Roman"/>
          <w:b/>
          <w:sz w:val="28"/>
          <w:szCs w:val="24"/>
        </w:rPr>
        <w:t>Demographic</w:t>
      </w:r>
      <w:r>
        <w:rPr>
          <w:rFonts w:ascii="Times New Roman" w:hAnsi="Times New Roman" w:cs="Times New Roman"/>
          <w:b/>
          <w:sz w:val="28"/>
          <w:szCs w:val="24"/>
        </w:rPr>
        <w:t>s</w:t>
      </w:r>
      <w:r w:rsidRPr="000A6BC3">
        <w:rPr>
          <w:rFonts w:ascii="Times New Roman" w:hAnsi="Times New Roman" w:cs="Times New Roman"/>
          <w:b/>
          <w:sz w:val="28"/>
          <w:szCs w:val="24"/>
        </w:rPr>
        <w:t xml:space="preserve"> Questionnaire</w:t>
      </w:r>
    </w:p>
    <w:p w14:paraId="6C264933" w14:textId="77777777" w:rsidR="00E22E61" w:rsidRPr="000A6BC3" w:rsidRDefault="00E22E61" w:rsidP="00E22E61">
      <w:pPr>
        <w:spacing w:after="0" w:line="480" w:lineRule="auto"/>
        <w:ind w:left="720" w:hanging="720"/>
        <w:rPr>
          <w:rFonts w:ascii="Times New Roman" w:hAnsi="Times New Roman" w:cs="Times New Roman"/>
          <w:b/>
          <w:sz w:val="24"/>
        </w:rPr>
      </w:pPr>
      <w:r w:rsidRPr="000A6BC3">
        <w:rPr>
          <w:rFonts w:ascii="Times New Roman" w:hAnsi="Times New Roman" w:cs="Times New Roman"/>
          <w:b/>
          <w:sz w:val="24"/>
        </w:rPr>
        <w:t>Please respond to the following questions about your sex and age:</w:t>
      </w:r>
    </w:p>
    <w:p w14:paraId="13D319A0" w14:textId="77777777" w:rsidR="00E22E61" w:rsidRPr="000A6BC3" w:rsidRDefault="00E22E61" w:rsidP="00E22E61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1. What is your sex?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__________</w:t>
      </w:r>
    </w:p>
    <w:p w14:paraId="248AB86A" w14:textId="77777777" w:rsidR="00E22E61" w:rsidRPr="000A6BC3" w:rsidRDefault="00E22E61" w:rsidP="00E22E61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</w:p>
    <w:p w14:paraId="78D17134" w14:textId="77777777" w:rsidR="00E22E61" w:rsidRPr="000A6BC3" w:rsidRDefault="00E22E61" w:rsidP="00E22E61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2. What is your age (years)?</w:t>
      </w:r>
      <w:r w:rsidRPr="000A6BC3">
        <w:rPr>
          <w:rFonts w:ascii="Times New Roman" w:hAnsi="Times New Roman" w:cs="Times New Roman"/>
          <w:sz w:val="24"/>
        </w:rPr>
        <w:tab/>
        <w:t>__________</w:t>
      </w:r>
    </w:p>
    <w:p w14:paraId="15F0C8A9" w14:textId="77777777" w:rsidR="00E22E61" w:rsidRPr="000A6BC3" w:rsidRDefault="00E22E61" w:rsidP="00E22E61">
      <w:pPr>
        <w:rPr>
          <w:rFonts w:ascii="Times New Roman" w:hAnsi="Times New Roman" w:cs="Times New Roman"/>
          <w:b/>
          <w:sz w:val="24"/>
        </w:rPr>
      </w:pPr>
    </w:p>
    <w:p w14:paraId="514EBD1B" w14:textId="77777777" w:rsidR="00E22E61" w:rsidRPr="000A6BC3" w:rsidRDefault="00E22E61" w:rsidP="00E22E61">
      <w:pPr>
        <w:rPr>
          <w:rFonts w:ascii="Times New Roman" w:hAnsi="Times New Roman" w:cs="Times New Roman"/>
          <w:b/>
          <w:sz w:val="24"/>
        </w:rPr>
      </w:pPr>
    </w:p>
    <w:p w14:paraId="54B99A1C" w14:textId="77777777" w:rsidR="00E22E61" w:rsidRPr="000A6BC3" w:rsidRDefault="00E22E61" w:rsidP="00E22E61">
      <w:pPr>
        <w:rPr>
          <w:rFonts w:ascii="Times New Roman" w:hAnsi="Times New Roman" w:cs="Times New Roman"/>
          <w:b/>
          <w:sz w:val="24"/>
        </w:rPr>
      </w:pPr>
      <w:r w:rsidRPr="000A6BC3">
        <w:rPr>
          <w:rFonts w:ascii="Times New Roman" w:hAnsi="Times New Roman" w:cs="Times New Roman"/>
          <w:b/>
          <w:sz w:val="24"/>
        </w:rPr>
        <w:t xml:space="preserve">Please respond to the following questions about your golf experience. This includes any form of golf (e.g., playing 18 holes on a standard golf course, playing miniature golf, </w:t>
      </w:r>
      <w:proofErr w:type="spellStart"/>
      <w:r w:rsidRPr="000A6BC3">
        <w:rPr>
          <w:rFonts w:ascii="Times New Roman" w:hAnsi="Times New Roman" w:cs="Times New Roman"/>
          <w:b/>
          <w:sz w:val="24"/>
        </w:rPr>
        <w:t>etc</w:t>
      </w:r>
      <w:proofErr w:type="spellEnd"/>
      <w:r w:rsidRPr="000A6BC3">
        <w:rPr>
          <w:rFonts w:ascii="Times New Roman" w:hAnsi="Times New Roman" w:cs="Times New Roman"/>
          <w:b/>
          <w:sz w:val="24"/>
        </w:rPr>
        <w:t>…)</w:t>
      </w:r>
    </w:p>
    <w:p w14:paraId="6F5A1430" w14:textId="77777777" w:rsidR="00E22E61" w:rsidRPr="000A6BC3" w:rsidRDefault="00E22E61" w:rsidP="00E22E61">
      <w:pPr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3. Please estimate how many times in your life have you played golf, as defined above (CIRCLE ONE)?</w:t>
      </w:r>
    </w:p>
    <w:p w14:paraId="6DC5647B" w14:textId="77777777" w:rsidR="00E22E61" w:rsidRPr="000A6BC3" w:rsidRDefault="00E22E61" w:rsidP="00E22E61">
      <w:pPr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Never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1 – 10 times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11 – 20 times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21 – 30 times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</w:p>
    <w:p w14:paraId="48ACA404" w14:textId="77777777" w:rsidR="00E22E61" w:rsidRPr="000A6BC3" w:rsidRDefault="00E22E61" w:rsidP="00E22E61">
      <w:pPr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31 – 40 times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41 – 50 times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51 – 60 times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61 – 70 times</w:t>
      </w:r>
    </w:p>
    <w:p w14:paraId="221D057F" w14:textId="77777777" w:rsidR="00E22E61" w:rsidRPr="000A6BC3" w:rsidRDefault="00E22E61" w:rsidP="00E22E61">
      <w:pPr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71 – 80 times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81 – 90 times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91 – 100 times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More than 100 times</w:t>
      </w:r>
      <w:r w:rsidRPr="000A6BC3">
        <w:rPr>
          <w:rFonts w:ascii="Times New Roman" w:hAnsi="Times New Roman" w:cs="Times New Roman"/>
          <w:sz w:val="24"/>
        </w:rPr>
        <w:tab/>
      </w:r>
    </w:p>
    <w:p w14:paraId="4E689D05" w14:textId="77777777" w:rsidR="00E22E61" w:rsidRPr="000A6BC3" w:rsidRDefault="00E22E61" w:rsidP="00E22E61">
      <w:pPr>
        <w:rPr>
          <w:rFonts w:ascii="Times New Roman" w:hAnsi="Times New Roman" w:cs="Times New Roman"/>
          <w:sz w:val="24"/>
        </w:rPr>
      </w:pPr>
    </w:p>
    <w:p w14:paraId="1E5CB863" w14:textId="77777777" w:rsidR="00E22E61" w:rsidRPr="000A6BC3" w:rsidRDefault="00E22E61" w:rsidP="00E22E61">
      <w:pPr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4. Please estimate how many times in the past year you played golf, as defined above (CIRCLE ONE)?</w:t>
      </w:r>
    </w:p>
    <w:p w14:paraId="661A7332" w14:textId="77777777" w:rsidR="00E22E61" w:rsidRPr="000A6BC3" w:rsidRDefault="00E22E61" w:rsidP="00E22E61">
      <w:pPr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 xml:space="preserve">Never             1 – 10 times             11 – 20 times             21 – 30 times             More than 30 times </w:t>
      </w:r>
    </w:p>
    <w:p w14:paraId="1FC23F13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79FA83AE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b/>
          <w:bCs/>
          <w:sz w:val="24"/>
        </w:rPr>
      </w:pPr>
      <w:r w:rsidRPr="000A6BC3">
        <w:rPr>
          <w:rFonts w:ascii="Times New Roman" w:hAnsi="Times New Roman" w:cs="Times New Roman"/>
          <w:b/>
          <w:bCs/>
          <w:sz w:val="24"/>
        </w:rPr>
        <w:t>Please respond to the following questions about your health, alcohol/drug use, caffeine use, and last night’s sleep.</w:t>
      </w:r>
    </w:p>
    <w:p w14:paraId="1A9AAADE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3A99B57B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5. Do you have any illness, injury, or disability that could make putting difficult? If so, please describe below.</w:t>
      </w:r>
    </w:p>
    <w:p w14:paraId="35D3F751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1FC3AAC8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lastRenderedPageBreak/>
        <w:t>6. Have you consumed alcohol or drugs within the past 24 hours? (CIRCLE ONE)? Yes</w:t>
      </w:r>
      <w:r w:rsidRPr="000A6BC3">
        <w:rPr>
          <w:rFonts w:ascii="Times New Roman" w:hAnsi="Times New Roman" w:cs="Times New Roman"/>
          <w:sz w:val="24"/>
        </w:rPr>
        <w:tab/>
        <w:t>No</w:t>
      </w:r>
    </w:p>
    <w:p w14:paraId="307B71A8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0AC3F9F3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7. Have you consumed caffeine in the last 3 hours? (CIRCLE ONE)? Yes</w:t>
      </w:r>
      <w:r w:rsidRPr="000A6BC3">
        <w:rPr>
          <w:rFonts w:ascii="Times New Roman" w:hAnsi="Times New Roman" w:cs="Times New Roman"/>
          <w:sz w:val="24"/>
        </w:rPr>
        <w:tab/>
        <w:t>No</w:t>
      </w:r>
    </w:p>
    <w:p w14:paraId="1B58906F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2FA9ABCC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8. Please indicate how long you slept last night: _____ hours _____ minutes</w:t>
      </w:r>
    </w:p>
    <w:p w14:paraId="1B3070CD" w14:textId="77777777" w:rsidR="00E22E61" w:rsidRPr="000A6BC3" w:rsidRDefault="00E22E61" w:rsidP="00E22E61">
      <w:pPr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br w:type="page"/>
      </w:r>
    </w:p>
    <w:p w14:paraId="19D5B0D4" w14:textId="77777777" w:rsidR="00E22E61" w:rsidRPr="000A6BC3" w:rsidRDefault="00E22E61" w:rsidP="00E22E61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0A6BC3">
        <w:rPr>
          <w:rFonts w:ascii="Times New Roman" w:hAnsi="Times New Roman" w:cs="Times New Roman"/>
          <w:b/>
        </w:rPr>
        <w:lastRenderedPageBreak/>
        <w:t>Movement Specific Reinvestment Scale</w:t>
      </w:r>
    </w:p>
    <w:p w14:paraId="35ED7395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 xml:space="preserve">Below are </w:t>
      </w:r>
      <w:proofErr w:type="gramStart"/>
      <w:r w:rsidRPr="000A6BC3">
        <w:rPr>
          <w:rFonts w:ascii="Times New Roman" w:hAnsi="Times New Roman" w:cs="Times New Roman"/>
        </w:rPr>
        <w:t>a number of</w:t>
      </w:r>
      <w:proofErr w:type="gramEnd"/>
      <w:r w:rsidRPr="000A6BC3">
        <w:rPr>
          <w:rFonts w:ascii="Times New Roman" w:hAnsi="Times New Roman" w:cs="Times New Roman"/>
        </w:rPr>
        <w:t xml:space="preserve"> statements about your movements. The possible answers go from ‘strongly agree’ to ‘strongly disagree’. There are no right or wrong answers so circle the answer that </w:t>
      </w:r>
      <w:r w:rsidRPr="000A6BC3">
        <w:rPr>
          <w:rFonts w:ascii="Times New Roman" w:hAnsi="Times New Roman" w:cs="Times New Roman"/>
          <w:u w:val="single"/>
        </w:rPr>
        <w:t>best</w:t>
      </w:r>
      <w:r w:rsidRPr="000A6BC3">
        <w:rPr>
          <w:rFonts w:ascii="Times New Roman" w:hAnsi="Times New Roman" w:cs="Times New Roman"/>
        </w:rPr>
        <w:t xml:space="preserve"> describes how you feel for each ques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22E61" w:rsidRPr="000A6BC3" w14:paraId="4D6B1425" w14:textId="77777777" w:rsidTr="005637DE">
        <w:tc>
          <w:tcPr>
            <w:tcW w:w="9350" w:type="dxa"/>
            <w:gridSpan w:val="6"/>
          </w:tcPr>
          <w:p w14:paraId="7177E84D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017D5A0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A6BC3">
              <w:rPr>
                <w:rFonts w:ascii="Times New Roman" w:hAnsi="Times New Roman" w:cs="Times New Roman"/>
                <w:b/>
              </w:rPr>
              <w:t>1. I rarely forget the times when my movements have failed me, however slight the failure.</w:t>
            </w:r>
          </w:p>
        </w:tc>
      </w:tr>
      <w:tr w:rsidR="00E22E61" w:rsidRPr="000A6BC3" w14:paraId="588386F0" w14:textId="77777777" w:rsidTr="005637DE">
        <w:tc>
          <w:tcPr>
            <w:tcW w:w="1558" w:type="dxa"/>
          </w:tcPr>
          <w:p w14:paraId="1FF0B20D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disagree</w:t>
            </w:r>
          </w:p>
        </w:tc>
        <w:tc>
          <w:tcPr>
            <w:tcW w:w="1558" w:type="dxa"/>
          </w:tcPr>
          <w:p w14:paraId="6FEB51B2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</w:t>
            </w:r>
          </w:p>
          <w:p w14:paraId="31AA039D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558" w:type="dxa"/>
          </w:tcPr>
          <w:p w14:paraId="625971E1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 disagree</w:t>
            </w:r>
          </w:p>
        </w:tc>
        <w:tc>
          <w:tcPr>
            <w:tcW w:w="1558" w:type="dxa"/>
          </w:tcPr>
          <w:p w14:paraId="1C72A865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</w:t>
            </w:r>
          </w:p>
          <w:p w14:paraId="75B2F47E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559" w:type="dxa"/>
          </w:tcPr>
          <w:p w14:paraId="6D5A82C0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 agree</w:t>
            </w:r>
          </w:p>
        </w:tc>
        <w:tc>
          <w:tcPr>
            <w:tcW w:w="1559" w:type="dxa"/>
          </w:tcPr>
          <w:p w14:paraId="4456FF0E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agree</w:t>
            </w:r>
          </w:p>
        </w:tc>
      </w:tr>
      <w:tr w:rsidR="00E22E61" w:rsidRPr="000A6BC3" w14:paraId="7898A8AC" w14:textId="77777777" w:rsidTr="005637DE">
        <w:tc>
          <w:tcPr>
            <w:tcW w:w="9350" w:type="dxa"/>
            <w:gridSpan w:val="6"/>
          </w:tcPr>
          <w:p w14:paraId="48DC90A2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0A582D3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A6BC3">
              <w:rPr>
                <w:rFonts w:ascii="Times New Roman" w:hAnsi="Times New Roman" w:cs="Times New Roman"/>
                <w:b/>
              </w:rPr>
              <w:t>2. I’m always trying to figure out why my actions failed.</w:t>
            </w:r>
          </w:p>
        </w:tc>
      </w:tr>
      <w:tr w:rsidR="00E22E61" w:rsidRPr="000A6BC3" w14:paraId="49D3E6F4" w14:textId="77777777" w:rsidTr="005637DE">
        <w:tc>
          <w:tcPr>
            <w:tcW w:w="1558" w:type="dxa"/>
          </w:tcPr>
          <w:p w14:paraId="138BCE64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disagree</w:t>
            </w:r>
          </w:p>
        </w:tc>
        <w:tc>
          <w:tcPr>
            <w:tcW w:w="1558" w:type="dxa"/>
          </w:tcPr>
          <w:p w14:paraId="75798833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</w:t>
            </w:r>
          </w:p>
          <w:p w14:paraId="526AFD5E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558" w:type="dxa"/>
          </w:tcPr>
          <w:p w14:paraId="6D86EE44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 disagree</w:t>
            </w:r>
          </w:p>
        </w:tc>
        <w:tc>
          <w:tcPr>
            <w:tcW w:w="1558" w:type="dxa"/>
          </w:tcPr>
          <w:p w14:paraId="6C6F8EDA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</w:t>
            </w:r>
          </w:p>
          <w:p w14:paraId="0EC82D9F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559" w:type="dxa"/>
          </w:tcPr>
          <w:p w14:paraId="308AD9F2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 agree</w:t>
            </w:r>
          </w:p>
        </w:tc>
        <w:tc>
          <w:tcPr>
            <w:tcW w:w="1559" w:type="dxa"/>
          </w:tcPr>
          <w:p w14:paraId="59D7E0B2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agree</w:t>
            </w:r>
          </w:p>
        </w:tc>
      </w:tr>
      <w:tr w:rsidR="00E22E61" w:rsidRPr="000A6BC3" w14:paraId="6F826555" w14:textId="77777777" w:rsidTr="005637DE">
        <w:tc>
          <w:tcPr>
            <w:tcW w:w="9350" w:type="dxa"/>
            <w:gridSpan w:val="6"/>
          </w:tcPr>
          <w:p w14:paraId="614FF3C2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3474081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A6BC3">
              <w:rPr>
                <w:rFonts w:ascii="Times New Roman" w:hAnsi="Times New Roman" w:cs="Times New Roman"/>
                <w:b/>
              </w:rPr>
              <w:t>3. I reflect about my movement a lot.</w:t>
            </w:r>
          </w:p>
        </w:tc>
      </w:tr>
      <w:tr w:rsidR="00E22E61" w:rsidRPr="000A6BC3" w14:paraId="021DF27F" w14:textId="77777777" w:rsidTr="005637DE">
        <w:tc>
          <w:tcPr>
            <w:tcW w:w="1558" w:type="dxa"/>
          </w:tcPr>
          <w:p w14:paraId="7876713A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disagree</w:t>
            </w:r>
          </w:p>
        </w:tc>
        <w:tc>
          <w:tcPr>
            <w:tcW w:w="1558" w:type="dxa"/>
          </w:tcPr>
          <w:p w14:paraId="72E2A7F1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</w:t>
            </w:r>
          </w:p>
          <w:p w14:paraId="7C51BBB6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558" w:type="dxa"/>
          </w:tcPr>
          <w:p w14:paraId="669B3C5C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 disagree</w:t>
            </w:r>
          </w:p>
        </w:tc>
        <w:tc>
          <w:tcPr>
            <w:tcW w:w="1558" w:type="dxa"/>
          </w:tcPr>
          <w:p w14:paraId="6C679060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</w:t>
            </w:r>
          </w:p>
          <w:p w14:paraId="5C1AB5D9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559" w:type="dxa"/>
          </w:tcPr>
          <w:p w14:paraId="07BF3328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 agree</w:t>
            </w:r>
          </w:p>
        </w:tc>
        <w:tc>
          <w:tcPr>
            <w:tcW w:w="1559" w:type="dxa"/>
          </w:tcPr>
          <w:p w14:paraId="4D1A3988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agree</w:t>
            </w:r>
          </w:p>
        </w:tc>
      </w:tr>
      <w:tr w:rsidR="00E22E61" w:rsidRPr="000A6BC3" w14:paraId="1F52A1EB" w14:textId="77777777" w:rsidTr="005637DE">
        <w:tc>
          <w:tcPr>
            <w:tcW w:w="9350" w:type="dxa"/>
            <w:gridSpan w:val="6"/>
          </w:tcPr>
          <w:p w14:paraId="51ECAEAE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FF61A0F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A6BC3">
              <w:rPr>
                <w:rFonts w:ascii="Times New Roman" w:hAnsi="Times New Roman" w:cs="Times New Roman"/>
                <w:b/>
              </w:rPr>
              <w:t>4. I am always trying to think about my movements when I carry them out.</w:t>
            </w:r>
          </w:p>
        </w:tc>
      </w:tr>
      <w:tr w:rsidR="00E22E61" w:rsidRPr="000A6BC3" w14:paraId="4F766554" w14:textId="77777777" w:rsidTr="005637DE">
        <w:tc>
          <w:tcPr>
            <w:tcW w:w="1558" w:type="dxa"/>
          </w:tcPr>
          <w:p w14:paraId="401A8093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disagree</w:t>
            </w:r>
          </w:p>
        </w:tc>
        <w:tc>
          <w:tcPr>
            <w:tcW w:w="1558" w:type="dxa"/>
          </w:tcPr>
          <w:p w14:paraId="53C356D3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</w:t>
            </w:r>
          </w:p>
          <w:p w14:paraId="07E6CB2D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558" w:type="dxa"/>
          </w:tcPr>
          <w:p w14:paraId="3C0D2DC0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 disagree</w:t>
            </w:r>
          </w:p>
        </w:tc>
        <w:tc>
          <w:tcPr>
            <w:tcW w:w="1558" w:type="dxa"/>
          </w:tcPr>
          <w:p w14:paraId="60A105A0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</w:t>
            </w:r>
          </w:p>
          <w:p w14:paraId="1C61B407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559" w:type="dxa"/>
          </w:tcPr>
          <w:p w14:paraId="6B442F68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 agree</w:t>
            </w:r>
          </w:p>
        </w:tc>
        <w:tc>
          <w:tcPr>
            <w:tcW w:w="1559" w:type="dxa"/>
          </w:tcPr>
          <w:p w14:paraId="31DB91D5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agree</w:t>
            </w:r>
          </w:p>
        </w:tc>
      </w:tr>
      <w:tr w:rsidR="00E22E61" w:rsidRPr="000A6BC3" w14:paraId="799B53D1" w14:textId="77777777" w:rsidTr="005637DE">
        <w:tc>
          <w:tcPr>
            <w:tcW w:w="9350" w:type="dxa"/>
            <w:gridSpan w:val="6"/>
          </w:tcPr>
          <w:p w14:paraId="0C1A3643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4A06DA6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A6BC3">
              <w:rPr>
                <w:rFonts w:ascii="Times New Roman" w:hAnsi="Times New Roman" w:cs="Times New Roman"/>
                <w:b/>
              </w:rPr>
              <w:lastRenderedPageBreak/>
              <w:t xml:space="preserve">5. I’m </w:t>
            </w:r>
            <w:proofErr w:type="spellStart"/>
            <w:r w:rsidRPr="000A6BC3">
              <w:rPr>
                <w:rFonts w:ascii="Times New Roman" w:hAnsi="Times New Roman" w:cs="Times New Roman"/>
                <w:b/>
              </w:rPr>
              <w:t>self conscious</w:t>
            </w:r>
            <w:proofErr w:type="spellEnd"/>
            <w:r w:rsidRPr="000A6BC3">
              <w:rPr>
                <w:rFonts w:ascii="Times New Roman" w:hAnsi="Times New Roman" w:cs="Times New Roman"/>
                <w:b/>
              </w:rPr>
              <w:t xml:space="preserve"> about the way I look when I am moving.</w:t>
            </w:r>
          </w:p>
        </w:tc>
      </w:tr>
      <w:tr w:rsidR="00E22E61" w:rsidRPr="000A6BC3" w14:paraId="79A85467" w14:textId="77777777" w:rsidTr="005637DE">
        <w:tc>
          <w:tcPr>
            <w:tcW w:w="1558" w:type="dxa"/>
          </w:tcPr>
          <w:p w14:paraId="56EB62F3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lastRenderedPageBreak/>
              <w:t>strongly disagree</w:t>
            </w:r>
          </w:p>
        </w:tc>
        <w:tc>
          <w:tcPr>
            <w:tcW w:w="1558" w:type="dxa"/>
          </w:tcPr>
          <w:p w14:paraId="1F3FDF05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</w:t>
            </w:r>
          </w:p>
          <w:p w14:paraId="705B7504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558" w:type="dxa"/>
          </w:tcPr>
          <w:p w14:paraId="7FA50F1D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 disagree</w:t>
            </w:r>
          </w:p>
        </w:tc>
        <w:tc>
          <w:tcPr>
            <w:tcW w:w="1558" w:type="dxa"/>
          </w:tcPr>
          <w:p w14:paraId="7A41C4B1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</w:t>
            </w:r>
          </w:p>
          <w:p w14:paraId="4823AF90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559" w:type="dxa"/>
          </w:tcPr>
          <w:p w14:paraId="1C130B7F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 agree</w:t>
            </w:r>
          </w:p>
        </w:tc>
        <w:tc>
          <w:tcPr>
            <w:tcW w:w="1559" w:type="dxa"/>
          </w:tcPr>
          <w:p w14:paraId="21ACB4FF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agree</w:t>
            </w:r>
          </w:p>
        </w:tc>
      </w:tr>
      <w:tr w:rsidR="00E22E61" w:rsidRPr="000A6BC3" w14:paraId="06747AF2" w14:textId="77777777" w:rsidTr="005637DE">
        <w:tc>
          <w:tcPr>
            <w:tcW w:w="9350" w:type="dxa"/>
            <w:gridSpan w:val="6"/>
          </w:tcPr>
          <w:p w14:paraId="49BAF558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463099C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A6BC3">
              <w:rPr>
                <w:rFonts w:ascii="Times New Roman" w:hAnsi="Times New Roman" w:cs="Times New Roman"/>
                <w:b/>
              </w:rPr>
              <w:t>6. I sometimes have the feeling that I’m watching myself move.</w:t>
            </w:r>
          </w:p>
        </w:tc>
      </w:tr>
      <w:tr w:rsidR="00E22E61" w:rsidRPr="000A6BC3" w14:paraId="4A795561" w14:textId="77777777" w:rsidTr="005637DE">
        <w:tc>
          <w:tcPr>
            <w:tcW w:w="1558" w:type="dxa"/>
          </w:tcPr>
          <w:p w14:paraId="3D9D3E27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disagree</w:t>
            </w:r>
          </w:p>
        </w:tc>
        <w:tc>
          <w:tcPr>
            <w:tcW w:w="1558" w:type="dxa"/>
          </w:tcPr>
          <w:p w14:paraId="54662666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</w:t>
            </w:r>
          </w:p>
          <w:p w14:paraId="6DDBF4CA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558" w:type="dxa"/>
          </w:tcPr>
          <w:p w14:paraId="2A4ACC24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 disagree</w:t>
            </w:r>
          </w:p>
        </w:tc>
        <w:tc>
          <w:tcPr>
            <w:tcW w:w="1558" w:type="dxa"/>
          </w:tcPr>
          <w:p w14:paraId="12864424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</w:t>
            </w:r>
          </w:p>
          <w:p w14:paraId="43F0E25C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559" w:type="dxa"/>
          </w:tcPr>
          <w:p w14:paraId="0B28AFA1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 agree</w:t>
            </w:r>
          </w:p>
        </w:tc>
        <w:tc>
          <w:tcPr>
            <w:tcW w:w="1559" w:type="dxa"/>
          </w:tcPr>
          <w:p w14:paraId="32E65C8D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agree</w:t>
            </w:r>
          </w:p>
        </w:tc>
      </w:tr>
      <w:tr w:rsidR="00E22E61" w:rsidRPr="000A6BC3" w14:paraId="4AE6CF0F" w14:textId="77777777" w:rsidTr="005637DE">
        <w:tc>
          <w:tcPr>
            <w:tcW w:w="9350" w:type="dxa"/>
            <w:gridSpan w:val="6"/>
          </w:tcPr>
          <w:p w14:paraId="2BCD4102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C43AA3D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A6BC3">
              <w:rPr>
                <w:rFonts w:ascii="Times New Roman" w:hAnsi="Times New Roman" w:cs="Times New Roman"/>
                <w:b/>
              </w:rPr>
              <w:t xml:space="preserve">7. I’m aware of the way my mind and body </w:t>
            </w:r>
            <w:proofErr w:type="gramStart"/>
            <w:r w:rsidRPr="000A6BC3">
              <w:rPr>
                <w:rFonts w:ascii="Times New Roman" w:hAnsi="Times New Roman" w:cs="Times New Roman"/>
                <w:b/>
              </w:rPr>
              <w:t>works</w:t>
            </w:r>
            <w:proofErr w:type="gramEnd"/>
            <w:r w:rsidRPr="000A6BC3">
              <w:rPr>
                <w:rFonts w:ascii="Times New Roman" w:hAnsi="Times New Roman" w:cs="Times New Roman"/>
                <w:b/>
              </w:rPr>
              <w:t xml:space="preserve"> when I am carrying out a movement.</w:t>
            </w:r>
          </w:p>
        </w:tc>
      </w:tr>
      <w:tr w:rsidR="00E22E61" w:rsidRPr="000A6BC3" w14:paraId="2DD01888" w14:textId="77777777" w:rsidTr="005637DE">
        <w:tc>
          <w:tcPr>
            <w:tcW w:w="1558" w:type="dxa"/>
          </w:tcPr>
          <w:p w14:paraId="13A257AE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disagree</w:t>
            </w:r>
          </w:p>
        </w:tc>
        <w:tc>
          <w:tcPr>
            <w:tcW w:w="1558" w:type="dxa"/>
          </w:tcPr>
          <w:p w14:paraId="560A70E5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</w:t>
            </w:r>
          </w:p>
          <w:p w14:paraId="6999F45B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558" w:type="dxa"/>
          </w:tcPr>
          <w:p w14:paraId="524027DD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 disagree</w:t>
            </w:r>
          </w:p>
        </w:tc>
        <w:tc>
          <w:tcPr>
            <w:tcW w:w="1558" w:type="dxa"/>
          </w:tcPr>
          <w:p w14:paraId="02463D34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</w:t>
            </w:r>
          </w:p>
          <w:p w14:paraId="5BA6A74A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559" w:type="dxa"/>
          </w:tcPr>
          <w:p w14:paraId="236CB2F4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 agree</w:t>
            </w:r>
          </w:p>
        </w:tc>
        <w:tc>
          <w:tcPr>
            <w:tcW w:w="1559" w:type="dxa"/>
          </w:tcPr>
          <w:p w14:paraId="1C1A08CB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agree</w:t>
            </w:r>
          </w:p>
        </w:tc>
      </w:tr>
      <w:tr w:rsidR="00E22E61" w:rsidRPr="000A6BC3" w14:paraId="5AB9468D" w14:textId="77777777" w:rsidTr="005637DE">
        <w:tc>
          <w:tcPr>
            <w:tcW w:w="9350" w:type="dxa"/>
            <w:gridSpan w:val="6"/>
          </w:tcPr>
          <w:p w14:paraId="2349E982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58FDA5E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A6BC3">
              <w:rPr>
                <w:rFonts w:ascii="Times New Roman" w:hAnsi="Times New Roman" w:cs="Times New Roman"/>
                <w:b/>
              </w:rPr>
              <w:t>8. I’m concerned about my style of moving.</w:t>
            </w:r>
          </w:p>
        </w:tc>
      </w:tr>
      <w:tr w:rsidR="00E22E61" w:rsidRPr="000A6BC3" w14:paraId="0A4EED37" w14:textId="77777777" w:rsidTr="005637DE">
        <w:tc>
          <w:tcPr>
            <w:tcW w:w="1558" w:type="dxa"/>
          </w:tcPr>
          <w:p w14:paraId="10D47979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disagree</w:t>
            </w:r>
          </w:p>
        </w:tc>
        <w:tc>
          <w:tcPr>
            <w:tcW w:w="1558" w:type="dxa"/>
          </w:tcPr>
          <w:p w14:paraId="4244E02A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</w:t>
            </w:r>
          </w:p>
          <w:p w14:paraId="6758707D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558" w:type="dxa"/>
          </w:tcPr>
          <w:p w14:paraId="46E06552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 disagree</w:t>
            </w:r>
          </w:p>
        </w:tc>
        <w:tc>
          <w:tcPr>
            <w:tcW w:w="1558" w:type="dxa"/>
          </w:tcPr>
          <w:p w14:paraId="299BC292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</w:t>
            </w:r>
          </w:p>
          <w:p w14:paraId="57843554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559" w:type="dxa"/>
          </w:tcPr>
          <w:p w14:paraId="05FEACA3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 agree</w:t>
            </w:r>
          </w:p>
        </w:tc>
        <w:tc>
          <w:tcPr>
            <w:tcW w:w="1559" w:type="dxa"/>
          </w:tcPr>
          <w:p w14:paraId="1631A9E1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agree</w:t>
            </w:r>
          </w:p>
        </w:tc>
      </w:tr>
      <w:tr w:rsidR="00E22E61" w:rsidRPr="000A6BC3" w14:paraId="4A148325" w14:textId="77777777" w:rsidTr="005637DE">
        <w:tc>
          <w:tcPr>
            <w:tcW w:w="9350" w:type="dxa"/>
            <w:gridSpan w:val="6"/>
          </w:tcPr>
          <w:p w14:paraId="10EF0D9B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DE9B6BF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A6BC3">
              <w:rPr>
                <w:rFonts w:ascii="Times New Roman" w:hAnsi="Times New Roman" w:cs="Times New Roman"/>
                <w:b/>
              </w:rPr>
              <w:t>9. If I see my reflection in a shop window, I will examine my movements.</w:t>
            </w:r>
          </w:p>
        </w:tc>
      </w:tr>
      <w:tr w:rsidR="00E22E61" w:rsidRPr="000A6BC3" w14:paraId="5EDA8C96" w14:textId="77777777" w:rsidTr="005637DE">
        <w:tc>
          <w:tcPr>
            <w:tcW w:w="1558" w:type="dxa"/>
          </w:tcPr>
          <w:p w14:paraId="0FF80068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disagree</w:t>
            </w:r>
          </w:p>
        </w:tc>
        <w:tc>
          <w:tcPr>
            <w:tcW w:w="1558" w:type="dxa"/>
          </w:tcPr>
          <w:p w14:paraId="383440B7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</w:t>
            </w:r>
          </w:p>
          <w:p w14:paraId="47A38964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558" w:type="dxa"/>
          </w:tcPr>
          <w:p w14:paraId="67DAA428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 disagree</w:t>
            </w:r>
          </w:p>
        </w:tc>
        <w:tc>
          <w:tcPr>
            <w:tcW w:w="1558" w:type="dxa"/>
          </w:tcPr>
          <w:p w14:paraId="49D882C6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</w:t>
            </w:r>
          </w:p>
          <w:p w14:paraId="121DC385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559" w:type="dxa"/>
          </w:tcPr>
          <w:p w14:paraId="1AE273C6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 agree</w:t>
            </w:r>
          </w:p>
        </w:tc>
        <w:tc>
          <w:tcPr>
            <w:tcW w:w="1559" w:type="dxa"/>
          </w:tcPr>
          <w:p w14:paraId="7C803E14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agree</w:t>
            </w:r>
          </w:p>
        </w:tc>
      </w:tr>
      <w:tr w:rsidR="00E22E61" w:rsidRPr="000A6BC3" w14:paraId="207E2DFE" w14:textId="77777777" w:rsidTr="005637DE">
        <w:tc>
          <w:tcPr>
            <w:tcW w:w="9350" w:type="dxa"/>
            <w:gridSpan w:val="6"/>
          </w:tcPr>
          <w:p w14:paraId="01503222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C9FFB72" w14:textId="77777777" w:rsidR="00E22E61" w:rsidRPr="000A6BC3" w:rsidRDefault="00E22E61" w:rsidP="005637D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A6BC3">
              <w:rPr>
                <w:rFonts w:ascii="Times New Roman" w:hAnsi="Times New Roman" w:cs="Times New Roman"/>
                <w:b/>
              </w:rPr>
              <w:t>10. I am concerned about what people think about me when I am moving.</w:t>
            </w:r>
          </w:p>
        </w:tc>
      </w:tr>
      <w:tr w:rsidR="00E22E61" w:rsidRPr="000A6BC3" w14:paraId="0EC190EB" w14:textId="77777777" w:rsidTr="005637DE">
        <w:tc>
          <w:tcPr>
            <w:tcW w:w="1558" w:type="dxa"/>
          </w:tcPr>
          <w:p w14:paraId="23B725BE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lastRenderedPageBreak/>
              <w:t>strongly disagree</w:t>
            </w:r>
          </w:p>
        </w:tc>
        <w:tc>
          <w:tcPr>
            <w:tcW w:w="1558" w:type="dxa"/>
          </w:tcPr>
          <w:p w14:paraId="442FB3E7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</w:t>
            </w:r>
          </w:p>
          <w:p w14:paraId="75158280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558" w:type="dxa"/>
          </w:tcPr>
          <w:p w14:paraId="553C63AE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 disagree</w:t>
            </w:r>
          </w:p>
        </w:tc>
        <w:tc>
          <w:tcPr>
            <w:tcW w:w="1558" w:type="dxa"/>
          </w:tcPr>
          <w:p w14:paraId="08C8FBBB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weakly</w:t>
            </w:r>
          </w:p>
          <w:p w14:paraId="216DEF88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559" w:type="dxa"/>
          </w:tcPr>
          <w:p w14:paraId="118AE989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moderately agree</w:t>
            </w:r>
          </w:p>
        </w:tc>
        <w:tc>
          <w:tcPr>
            <w:tcW w:w="1559" w:type="dxa"/>
          </w:tcPr>
          <w:p w14:paraId="192DD7EE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</w:rPr>
            </w:pPr>
            <w:r w:rsidRPr="000A6BC3">
              <w:rPr>
                <w:rFonts w:ascii="Times New Roman" w:hAnsi="Times New Roman" w:cs="Times New Roman"/>
              </w:rPr>
              <w:t>strongly agree</w:t>
            </w:r>
          </w:p>
        </w:tc>
      </w:tr>
    </w:tbl>
    <w:p w14:paraId="32E1377A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051A0E54" w14:textId="77777777" w:rsidR="00E22E61" w:rsidRPr="000A6BC3" w:rsidRDefault="00E22E61" w:rsidP="00E22E61">
      <w:pPr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br w:type="page"/>
      </w:r>
    </w:p>
    <w:p w14:paraId="62FDD0B6" w14:textId="77777777" w:rsidR="00E22E61" w:rsidRPr="000A6BC3" w:rsidRDefault="00E22E61" w:rsidP="00E22E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A6BC3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DC3C799" wp14:editId="3ACD212F">
            <wp:simplePos x="0" y="0"/>
            <wp:positionH relativeFrom="column">
              <wp:posOffset>1329690</wp:posOffset>
            </wp:positionH>
            <wp:positionV relativeFrom="paragraph">
              <wp:posOffset>207010</wp:posOffset>
            </wp:positionV>
            <wp:extent cx="3484880" cy="2938145"/>
            <wp:effectExtent l="0" t="0" r="1270" b="0"/>
            <wp:wrapTopAndBottom/>
            <wp:docPr id="2" name="Picture 2" descr="A clock on a w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ck on a wal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BC3">
        <w:rPr>
          <w:rFonts w:ascii="Times New Roman" w:hAnsi="Times New Roman" w:cs="Times New Roman"/>
          <w:b/>
          <w:sz w:val="24"/>
        </w:rPr>
        <w:t>Analogy Group Instructions</w:t>
      </w:r>
    </w:p>
    <w:p w14:paraId="3E3CCD41" w14:textId="77777777" w:rsidR="00E22E61" w:rsidRPr="000A6BC3" w:rsidRDefault="00E22E61" w:rsidP="00E22E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A6BC3">
        <w:rPr>
          <w:rFonts w:ascii="Times New Roman" w:hAnsi="Times New Roman" w:cs="Times New Roman"/>
          <w:b/>
          <w:sz w:val="24"/>
        </w:rPr>
        <w:t>Explicit Group Instructions</w:t>
      </w:r>
    </w:p>
    <w:p w14:paraId="3D9B091C" w14:textId="77777777" w:rsidR="00E22E61" w:rsidRPr="000A6BC3" w:rsidRDefault="00E22E61" w:rsidP="00E22E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A6BC3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A7ED16D" wp14:editId="1E353C22">
            <wp:extent cx="2222500" cy="358078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02" cy="364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9507C" w14:textId="77777777" w:rsidR="00E22E61" w:rsidRPr="000A6BC3" w:rsidRDefault="00E22E61" w:rsidP="00E22E61">
      <w:pPr>
        <w:rPr>
          <w:rFonts w:ascii="Times New Roman" w:hAnsi="Times New Roman" w:cs="Times New Roman"/>
          <w:b/>
          <w:sz w:val="24"/>
        </w:rPr>
      </w:pPr>
      <w:r w:rsidRPr="000A6BC3">
        <w:rPr>
          <w:rFonts w:ascii="Times New Roman" w:hAnsi="Times New Roman" w:cs="Times New Roman"/>
          <w:b/>
          <w:sz w:val="24"/>
        </w:rPr>
        <w:br w:type="page"/>
      </w:r>
    </w:p>
    <w:p w14:paraId="6B747A11" w14:textId="77777777" w:rsidR="00E22E61" w:rsidRPr="000A6BC3" w:rsidRDefault="00E22E61" w:rsidP="00E22E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A6BC3">
        <w:rPr>
          <w:rFonts w:ascii="Times New Roman" w:hAnsi="Times New Roman" w:cs="Times New Roman"/>
          <w:b/>
          <w:sz w:val="24"/>
        </w:rPr>
        <w:lastRenderedPageBreak/>
        <w:t>Intrinsic Motivation Inventory</w:t>
      </w:r>
    </w:p>
    <w:p w14:paraId="6E7BD71C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  <w:b/>
        </w:rPr>
      </w:pPr>
      <w:r w:rsidRPr="000A6BC3">
        <w:rPr>
          <w:rFonts w:ascii="Times New Roman" w:hAnsi="Times New Roman" w:cs="Times New Roman"/>
        </w:rPr>
        <w:t xml:space="preserve">For each of the following statements, please indicate how true it is for you, using the scale below each item. </w:t>
      </w:r>
      <w:r w:rsidRPr="000A6BC3">
        <w:rPr>
          <w:rFonts w:ascii="Times New Roman" w:hAnsi="Times New Roman" w:cs="Times New Roman"/>
          <w:b/>
        </w:rPr>
        <w:t>PLEASE MAKE YOUR RESPONSES IN REFERENCE TO THE PRACTICE SESSION (NOT THE PUTTING THAT OCCURRED BEFORE THE PRACTICE SESSION).</w:t>
      </w:r>
    </w:p>
    <w:p w14:paraId="1FF84489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  </w:t>
      </w:r>
    </w:p>
    <w:p w14:paraId="1269FCE3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1. I enjoyed doing this activity very much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760C7C57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07173E0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21B3307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725624B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6DCC174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49A6476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0B0D117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0F63785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0986E0FB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580B1488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3C1F9A3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236C3701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1671B8D4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23CC66F9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2. I put a lot of effort into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56CBABD0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73971CA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0732DD02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45553AF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71C3FA22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065FD37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2540C32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408C05EA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2A68F0E5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5E8B212E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1A84BAA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70F96372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16EE4B00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4EBFEF41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3. It was important to me to do well at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642899D8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344A698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25C0375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5A18CF4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04D42D7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5ADFCAF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567A8F8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36E0ABB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4FC0C262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04A2D1CF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7557999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3CACE457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30EE0F35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37CA236B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4. I was anxious while working on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45C8817E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60BD9E6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6573C4A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254BA9E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62C128E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274C068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2AA3619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58E434C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72C1EFA4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381C8D26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3A5FC47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0701FFE0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15135A6C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22808DD2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5. I think this is an important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1A4550FD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38CD67B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pct"/>
            <w:vAlign w:val="center"/>
          </w:tcPr>
          <w:p w14:paraId="3B0F9FD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6173808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27158B5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008F3E1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124E5FD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63BE656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267BFE3E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7040C1FD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7F5EFD12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7A1F869C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7C4AA6E4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56F162DA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6. I think I am pretty good at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072C6770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056A1FF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5357EC6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6F1486A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017DA13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4B9E5C7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154E6F3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7D0D6D7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533D8759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4D88F001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196C38A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67C6DDF2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7A7E3386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568BA5D9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7. I felt like it was not my own choice to do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62A938D6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46664D9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5DBACEC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629B81F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02D6644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75D1FFC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144EB5D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2AA3A2C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3F97F583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10F64396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528B7CC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4C3F9DDD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43B26E58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2F3FF1F3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8. I did not feel nervous at all while doing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7ED5474D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4331B1C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647EB3A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6BBDFD2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72A4CC6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3743721A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317D16B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26DCC74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156A3A12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571D5FBD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1CEEBEC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0E19F8CB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27429277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3FF9B579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9. I didn’t put much energy into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43A8FC8B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69B3BF6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2FC34B42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722ADF3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71C242A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4484F73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3C0D938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6FE1C75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6B3F1C38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44ED334B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5AD59312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4E77F6AD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4AB98D7E" w14:textId="77777777" w:rsidR="00E22E61" w:rsidRPr="000A6BC3" w:rsidRDefault="00E22E61" w:rsidP="00E22E61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 w:rsidRPr="000A6BC3">
        <w:rPr>
          <w:rFonts w:ascii="Times New Roman" w:hAnsi="Times New Roman" w:cs="Times New Roman"/>
          <w:sz w:val="24"/>
          <w:szCs w:val="24"/>
        </w:rPr>
        <w:tab/>
      </w:r>
    </w:p>
    <w:p w14:paraId="4B75EC12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10. I felt like I had to do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21210E6A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05EE4B7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21D15D9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7800F38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578C45C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3B5EEB1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436DC9D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65E519F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49C25F4D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0C32C683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12F6467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0CF90F08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40CEEC0F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5D42C22E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11. This was an activity that I couldn’t do very well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51403142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65204A8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22D82BD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5A17525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4BBEAF0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6D4D1D5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426C951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5AA0433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1E5B68B0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26AE905D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11E4FC0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18A573E2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33CBFBA2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33814B92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12. I thought this was a boring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48112224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023CF21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77200BD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2373D6E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2E0866E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1360D05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0424547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00C95D6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53246814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5457A43B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414458F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76165E16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  <w:tr w:rsidR="00E22E61" w:rsidRPr="000A6BC3" w14:paraId="3B7614B4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36B9AB4C" w14:textId="77777777" w:rsidR="00E22E61" w:rsidRPr="000A6BC3" w:rsidRDefault="00E22E61" w:rsidP="00563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BED48E5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9123B34" w14:textId="77777777" w:rsidR="00E22E61" w:rsidRPr="000A6BC3" w:rsidRDefault="00E22E61" w:rsidP="00563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051CED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13. I believe I had some choice about doing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6CF24108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2B337A4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70E6C8E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60B5972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3174F2E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6E97A78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4B0248B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31ADA07A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47349CAD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24B5D282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6E598FC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7CEDBB3A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486B7562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5D8316F4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14. I think doing this activity is useful for improving golf putting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09C76D1A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09146D2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6FAB405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17D009A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230FCAA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2FDE20D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779FA0F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41EF060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4A337599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42B12C27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21F7A65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34B62197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220EDC67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2F2A16B0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15. I did this activity because I had to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2ACFF853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7CB52B6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4D4F544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7762033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0622F8E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06B3832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2FBBECE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577B289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00BE5B3E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07766418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63EA9B5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3A55983E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21BF0F66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39BE8689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16. I felt pressured while doing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6209CCA9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5D3C09E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pct"/>
            <w:vAlign w:val="center"/>
          </w:tcPr>
          <w:p w14:paraId="6353BF4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1EDDC5A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3CF4A71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10BA9D6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623665C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5BEB041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4333A8A1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2CFD6076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0F6A6C62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00CC9318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2FD90913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343DE203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17. I believe doing this activity could be beneficial to me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1BDD918C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45146B3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3B6162C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2216A78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5A2509C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59F60D0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4F5EED02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07B73E4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4B73D8D5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1E257A95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1EDC6DF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09743DCF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36524AC8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0E0BA79C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18. This activity did not hold my attention at all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2ED54DFA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7029D40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0FB8E26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42D2174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10D3EFCA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2DA2C89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58F50E4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4C31D56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188211D7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481D3D12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24BCBFC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7816A9EE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50F31AAE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19535A2F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 xml:space="preserve">19. After working at this activity for a while, I felt </w:t>
      </w:r>
      <w:proofErr w:type="gramStart"/>
      <w:r w:rsidRPr="000A6BC3">
        <w:rPr>
          <w:rFonts w:ascii="Times New Roman" w:hAnsi="Times New Roman" w:cs="Times New Roman"/>
        </w:rPr>
        <w:t>pretty competent</w:t>
      </w:r>
      <w:proofErr w:type="gramEnd"/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293C021D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2DB76FC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7148E42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1466E1A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49EC746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0F3A62F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4DF4805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37ED64A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2911D73A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7E29CE06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24D1C4E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1E7C7E9C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7686C0F9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2AA5F670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20. I would describe this activity as very interesting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113760B1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3BEBE26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635980B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7BAB59D2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77A1C4B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1404DBB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196E456A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3669BAF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51BC6452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1485258B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52FE04A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7605A5F3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4361802C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0E7EDE6C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21. I tried very hard on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21496490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34277ED2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6A3910D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2A48A83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4069BC6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336D189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7B54ADD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7A9E2DA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3A05F16C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17A3B185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7DDE008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48C7F4C4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110B9D7F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05A5BBC6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22. I think this activity is important to do because it can improve golf putting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7BF5D6F6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42215BF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14D2060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583EC2B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7AC1B85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74C96F6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6EC3395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527C0C6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3AC20CDD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21449700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5F61A9B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40BA00EB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41745DCA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283EF09E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23. I did this activity because I wanted to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1D0071A2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11A195E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7F004A6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4932636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2D1D0D9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4E9E134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2157171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251E787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3A446BFC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351405C1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5C2D95E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5BDCA21F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6DEF6B86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14FCF0BD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24. I was very relaxed in doing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024ACEFA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46AC3C4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589163C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5CADD06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132052EA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5A19928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221735B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6F754E5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1A5A5828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0AF2F403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2587CA7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65702578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  <w:tr w:rsidR="00E22E61" w:rsidRPr="000A6BC3" w14:paraId="41AF46FC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16F4B360" w14:textId="77777777" w:rsidR="00E22E61" w:rsidRPr="000A6BC3" w:rsidRDefault="00E22E61" w:rsidP="00563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4492303C" w14:textId="77777777" w:rsidR="00E22E61" w:rsidRPr="000A6BC3" w:rsidRDefault="00E22E61" w:rsidP="0056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75136C7" w14:textId="77777777" w:rsidR="00E22E61" w:rsidRPr="000A6BC3" w:rsidRDefault="00E22E61" w:rsidP="00563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515D3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25. I didn’t try very hard to do well at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02A24EF2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36230CD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79AFFE4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6FBBAF4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0E4038C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50CFA34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48B7CB5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4E00755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29B3332A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27BB4034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559ADDC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313A6EA3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5ABEA4D4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5EC6394C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26. This activity was fun to do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6E57FDAC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7591021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570ABC6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51EB436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49852A1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14ACC19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428BCD1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0848DD2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794110A5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40ABA2A6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138B9B3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6DCD54F4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50287B75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3C151889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27. I did this activity because I had no choice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505B195C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105B223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133CD87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204965C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3AD2A2F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3DC2BA7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727948AA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31E59A3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1BF2A263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51E8BA48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683F508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6000DB87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464C695C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7C72CD81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28. I felt very tense while doing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70E51468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5B42BAF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2A0B34D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0AF66B1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2A77A63A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4B30DA7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2C3A919A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5DF0908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05AB0EE8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1F4CCEAC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60A15DB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29964A3F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0E67A0B8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388D5C6E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29. While I was doing this activity, I was thinking about how much I enjoyed it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3DE8D0AF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221FBA8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3643D3B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631CF06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6840C8E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1869674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1EAB91D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3707B64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0BED2D35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279A8BF6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6EF833A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42E2A553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0E8B486D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10662D41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30. I am satisfied with my performance at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79D0E1C2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3AE2DE2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2C72035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2CF80EA2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43561C6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598C035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6B69FB39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5BD79DE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17334639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5D71B694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6E76233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4531811E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2519C8E2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693C4736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31. I believe this activity could be of some value to me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2FFF39B5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4884DCE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2C1B4E2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2E93006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5882F9A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33B183F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3C2183C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6CCA828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464889D7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6D55B08A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0B628B8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5E8F9B60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67DCE062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1F99034B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lastRenderedPageBreak/>
        <w:t xml:space="preserve">32. I was </w:t>
      </w:r>
      <w:proofErr w:type="gramStart"/>
      <w:r w:rsidRPr="000A6BC3">
        <w:rPr>
          <w:rFonts w:ascii="Times New Roman" w:hAnsi="Times New Roman" w:cs="Times New Roman"/>
        </w:rPr>
        <w:t>pretty skilled</w:t>
      </w:r>
      <w:proofErr w:type="gramEnd"/>
      <w:r w:rsidRPr="000A6BC3">
        <w:rPr>
          <w:rFonts w:ascii="Times New Roman" w:hAnsi="Times New Roman" w:cs="Times New Roman"/>
        </w:rPr>
        <w:t xml:space="preserve"> at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8"/>
        <w:gridCol w:w="918"/>
        <w:gridCol w:w="917"/>
        <w:gridCol w:w="917"/>
        <w:gridCol w:w="917"/>
        <w:gridCol w:w="983"/>
      </w:tblGrid>
      <w:tr w:rsidR="00E22E61" w:rsidRPr="000A6BC3" w14:paraId="7EA79CBD" w14:textId="77777777" w:rsidTr="005637DE">
        <w:trPr>
          <w:tblCellSpacing w:w="0" w:type="dxa"/>
        </w:trPr>
        <w:tc>
          <w:tcPr>
            <w:tcW w:w="749" w:type="pct"/>
            <w:vAlign w:val="center"/>
          </w:tcPr>
          <w:p w14:paraId="4C20191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066FF7E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108528C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5F79994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56F9395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32199992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1B253D2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0BEA1776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7F34F8DD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2E3C406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587E9A16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2E92B8B3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4DC472A9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33. I would be willing to do this activity again because it has some value to me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19BD832C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046F89C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460441B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2C5B22AA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3F4DAB4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21B07C44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0A9BFC6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1D2E714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364F35EA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165DED8D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2C6F076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3A7BB157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17D42DA6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41E7F266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34. I think doing this activity could help me to improve golf putting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2BB52AEF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7A4B1CA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2E9623B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50E49AB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6D102EA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20DAA42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7ED7F36F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3DA2DAEA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6B8A543A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603CEA30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1BF12BB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0E2639F6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63ED469F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20BB3F7E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 xml:space="preserve">35. I think I did </w:t>
      </w:r>
      <w:proofErr w:type="gramStart"/>
      <w:r w:rsidRPr="000A6BC3">
        <w:rPr>
          <w:rFonts w:ascii="Times New Roman" w:hAnsi="Times New Roman" w:cs="Times New Roman"/>
        </w:rPr>
        <w:t>pretty well</w:t>
      </w:r>
      <w:proofErr w:type="gramEnd"/>
      <w:r w:rsidRPr="000A6BC3">
        <w:rPr>
          <w:rFonts w:ascii="Times New Roman" w:hAnsi="Times New Roman" w:cs="Times New Roman"/>
        </w:rPr>
        <w:t xml:space="preserve"> at this activity, compared to other participants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375D0970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4A7F96A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1BC40C6B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4B1D26B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3863C72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66DCCAC2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3F5B644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3022853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26346B6A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073FD699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371854F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3B7F8595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3C076021" w14:textId="77777777" w:rsidR="00E22E61" w:rsidRPr="000A6BC3" w:rsidRDefault="00E22E61" w:rsidP="00E22E61">
      <w:pPr>
        <w:rPr>
          <w:rFonts w:ascii="Times New Roman" w:hAnsi="Times New Roman" w:cs="Times New Roman"/>
          <w:sz w:val="24"/>
          <w:szCs w:val="24"/>
        </w:rPr>
      </w:pPr>
    </w:p>
    <w:p w14:paraId="01FFB187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36. I didn’t really have a choice about doing this activity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5FBB29AA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494A2BDC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14:paraId="3D816A0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28CD1D2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5FE44B1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54229198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4D3849F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03794E3D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06148F38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2A3A3EBE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1785CCA7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0308DD0B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5DC70EDE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</w:p>
    <w:p w14:paraId="38923BF9" w14:textId="77777777" w:rsidR="00E22E61" w:rsidRPr="000A6BC3" w:rsidRDefault="00E22E61" w:rsidP="00E22E61">
      <w:pPr>
        <w:pStyle w:val="NormalWeb"/>
        <w:rPr>
          <w:rFonts w:ascii="Times New Roman" w:hAnsi="Times New Roman" w:cs="Times New Roman"/>
        </w:rPr>
      </w:pPr>
      <w:r w:rsidRPr="000A6BC3">
        <w:rPr>
          <w:rFonts w:ascii="Times New Roman" w:hAnsi="Times New Roman" w:cs="Times New Roman"/>
        </w:rPr>
        <w:t>37. I thought this activity was quite enjoyable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917"/>
        <w:gridCol w:w="917"/>
        <w:gridCol w:w="917"/>
        <w:gridCol w:w="917"/>
        <w:gridCol w:w="917"/>
        <w:gridCol w:w="983"/>
      </w:tblGrid>
      <w:tr w:rsidR="00E22E61" w:rsidRPr="000A6BC3" w14:paraId="12616489" w14:textId="77777777" w:rsidTr="005637DE">
        <w:trPr>
          <w:tblCellSpacing w:w="0" w:type="dxa"/>
        </w:trPr>
        <w:tc>
          <w:tcPr>
            <w:tcW w:w="750" w:type="pct"/>
            <w:vAlign w:val="center"/>
          </w:tcPr>
          <w:p w14:paraId="5D138823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pct"/>
            <w:vAlign w:val="center"/>
          </w:tcPr>
          <w:p w14:paraId="515A87E5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14:paraId="191C4C9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14:paraId="6DB2DBA6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14:paraId="01A16240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14:paraId="2742D6F1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14:paraId="4A3C9D0A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2E61" w:rsidRPr="000A6BC3" w14:paraId="2C01AD3C" w14:textId="77777777" w:rsidTr="005637DE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3D5A9A1C" w14:textId="77777777" w:rsidR="00E22E61" w:rsidRPr="000A6BC3" w:rsidRDefault="00E22E61" w:rsidP="005637D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not at all true</w:t>
            </w:r>
          </w:p>
        </w:tc>
        <w:tc>
          <w:tcPr>
            <w:tcW w:w="0" w:type="auto"/>
            <w:gridSpan w:val="3"/>
            <w:vAlign w:val="center"/>
          </w:tcPr>
          <w:p w14:paraId="57D702CE" w14:textId="77777777" w:rsidR="00E22E61" w:rsidRPr="000A6BC3" w:rsidRDefault="00E22E61" w:rsidP="005637D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somewhat true</w:t>
            </w:r>
          </w:p>
        </w:tc>
        <w:tc>
          <w:tcPr>
            <w:tcW w:w="0" w:type="auto"/>
            <w:gridSpan w:val="2"/>
            <w:vAlign w:val="center"/>
          </w:tcPr>
          <w:p w14:paraId="6E93827B" w14:textId="77777777" w:rsidR="00E22E61" w:rsidRPr="000A6BC3" w:rsidRDefault="00E22E61" w:rsidP="005637DE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6BC3">
              <w:rPr>
                <w:rFonts w:ascii="Times New Roman" w:hAnsi="Times New Roman" w:cs="Times New Roman"/>
                <w:sz w:val="24"/>
                <w:szCs w:val="24"/>
              </w:rPr>
              <w:t>very true</w:t>
            </w:r>
          </w:p>
        </w:tc>
      </w:tr>
    </w:tbl>
    <w:p w14:paraId="575F96B6" w14:textId="77777777" w:rsidR="00E22E61" w:rsidRPr="000A6BC3" w:rsidRDefault="00E22E61" w:rsidP="00E22E61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14:paraId="09259BA3" w14:textId="77777777" w:rsidR="00E22E61" w:rsidRPr="000A6BC3" w:rsidRDefault="00E22E61" w:rsidP="00E22E61">
      <w:pPr>
        <w:rPr>
          <w:rFonts w:ascii="Times New Roman" w:hAnsi="Times New Roman" w:cs="Times New Roman"/>
          <w:b/>
          <w:sz w:val="24"/>
        </w:rPr>
      </w:pPr>
      <w:r w:rsidRPr="000A6BC3">
        <w:rPr>
          <w:rFonts w:ascii="Times New Roman" w:hAnsi="Times New Roman" w:cs="Times New Roman"/>
          <w:b/>
          <w:sz w:val="24"/>
        </w:rPr>
        <w:br w:type="page"/>
      </w:r>
    </w:p>
    <w:p w14:paraId="123FA0A1" w14:textId="77777777" w:rsidR="00E22E61" w:rsidRPr="000A6BC3" w:rsidRDefault="00E22E61" w:rsidP="00E22E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A6BC3">
        <w:rPr>
          <w:rFonts w:ascii="Times New Roman" w:hAnsi="Times New Roman" w:cs="Times New Roman"/>
          <w:b/>
          <w:sz w:val="24"/>
        </w:rPr>
        <w:lastRenderedPageBreak/>
        <w:t>Revised Competitive State Anxiety Inventory-2</w:t>
      </w:r>
    </w:p>
    <w:p w14:paraId="2E02031A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 xml:space="preserve">Directions: </w:t>
      </w:r>
      <w:proofErr w:type="gramStart"/>
      <w:r w:rsidRPr="000A6BC3">
        <w:rPr>
          <w:rFonts w:ascii="Times New Roman" w:hAnsi="Times New Roman" w:cs="Times New Roman"/>
          <w:sz w:val="24"/>
        </w:rPr>
        <w:t>A number of</w:t>
      </w:r>
      <w:proofErr w:type="gramEnd"/>
      <w:r w:rsidRPr="000A6BC3">
        <w:rPr>
          <w:rFonts w:ascii="Times New Roman" w:hAnsi="Times New Roman" w:cs="Times New Roman"/>
          <w:sz w:val="24"/>
        </w:rPr>
        <w:t xml:space="preserve"> statements that athletes have used to describe their feelings before competition are given below. Read each statement and then the appropriate location and write the self-determined associated number to the right of the statement to indicate how you feel </w:t>
      </w:r>
      <w:r w:rsidRPr="000A6BC3">
        <w:rPr>
          <w:rFonts w:ascii="Times New Roman" w:hAnsi="Times New Roman" w:cs="Times New Roman"/>
          <w:sz w:val="24"/>
          <w:u w:val="single"/>
        </w:rPr>
        <w:t>right now</w:t>
      </w:r>
      <w:r w:rsidRPr="000A6BC3">
        <w:rPr>
          <w:rFonts w:ascii="Times New Roman" w:hAnsi="Times New Roman" w:cs="Times New Roman"/>
          <w:sz w:val="24"/>
        </w:rPr>
        <w:t xml:space="preserve"> – at this moment. There are no right or wrong answers. Do not spend too much time on any one </w:t>
      </w:r>
      <w:proofErr w:type="gramStart"/>
      <w:r w:rsidRPr="000A6BC3">
        <w:rPr>
          <w:rFonts w:ascii="Times New Roman" w:hAnsi="Times New Roman" w:cs="Times New Roman"/>
          <w:sz w:val="24"/>
        </w:rPr>
        <w:t>statement, but</w:t>
      </w:r>
      <w:proofErr w:type="gramEnd"/>
      <w:r w:rsidRPr="000A6BC3">
        <w:rPr>
          <w:rFonts w:ascii="Times New Roman" w:hAnsi="Times New Roman" w:cs="Times New Roman"/>
          <w:sz w:val="24"/>
        </w:rPr>
        <w:t xml:space="preserve"> choose the answer that describes your feelings </w:t>
      </w:r>
      <w:r w:rsidRPr="000A6BC3">
        <w:rPr>
          <w:rFonts w:ascii="Times New Roman" w:hAnsi="Times New Roman" w:cs="Times New Roman"/>
          <w:sz w:val="24"/>
          <w:u w:val="single"/>
        </w:rPr>
        <w:t>right now</w:t>
      </w:r>
      <w:r w:rsidRPr="000A6BC3">
        <w:rPr>
          <w:rFonts w:ascii="Times New Roman" w:hAnsi="Times New Roman" w:cs="Times New Roman"/>
          <w:sz w:val="24"/>
        </w:rPr>
        <w:t>.</w:t>
      </w:r>
    </w:p>
    <w:p w14:paraId="1E3DD949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Not</w:t>
      </w:r>
      <w:r w:rsidRPr="000A6BC3">
        <w:rPr>
          <w:rFonts w:ascii="Times New Roman" w:hAnsi="Times New Roman" w:cs="Times New Roman"/>
          <w:sz w:val="24"/>
        </w:rPr>
        <w:tab/>
        <w:t>Somewhat</w:t>
      </w:r>
      <w:r w:rsidRPr="000A6BC3">
        <w:rPr>
          <w:rFonts w:ascii="Times New Roman" w:hAnsi="Times New Roman" w:cs="Times New Roman"/>
          <w:sz w:val="24"/>
        </w:rPr>
        <w:tab/>
        <w:t>Moderately</w:t>
      </w:r>
      <w:r w:rsidRPr="000A6BC3">
        <w:rPr>
          <w:rFonts w:ascii="Times New Roman" w:hAnsi="Times New Roman" w:cs="Times New Roman"/>
          <w:sz w:val="24"/>
        </w:rPr>
        <w:tab/>
        <w:t xml:space="preserve">Very Much </w:t>
      </w:r>
    </w:p>
    <w:p w14:paraId="45C57B05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 xml:space="preserve">          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At All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 xml:space="preserve">       So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 xml:space="preserve">        </w:t>
      </w:r>
      <w:proofErr w:type="spellStart"/>
      <w:r w:rsidRPr="000A6BC3">
        <w:rPr>
          <w:rFonts w:ascii="Times New Roman" w:hAnsi="Times New Roman" w:cs="Times New Roman"/>
          <w:sz w:val="24"/>
        </w:rPr>
        <w:t>So</w:t>
      </w:r>
      <w:proofErr w:type="spellEnd"/>
    </w:p>
    <w:p w14:paraId="440D3CD1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1. I feel jittery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4AE2FB23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 xml:space="preserve">2. I am concerned that I may not </w:t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00C9460F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do as well in this competition as I could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</w:p>
    <w:p w14:paraId="449166D8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3. I feel self-confident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19234B8E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4. My body feels tense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7A1658C7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5. I am concerned about losing.</w:t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4658D476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6. I feel tense in my stomach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58DB8A9B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7. I’m confident I can meet the</w:t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7961510B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challenge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</w:p>
    <w:p w14:paraId="256F130D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8. I am concerned about choking</w:t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313A9D89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under pressure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</w:p>
    <w:p w14:paraId="30BA5302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9. My heart is racing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770F3D14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10. I’m confident about performing</w:t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1EA721CD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well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</w:p>
    <w:p w14:paraId="0CC880EE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11. I’m concerned about performing</w:t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0306DA92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lastRenderedPageBreak/>
        <w:t>poorly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</w:p>
    <w:p w14:paraId="38FBB7AE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12. I feel my stomach sinking.</w:t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2BC2613C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13. I’m confident because I mentally</w:t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5B190F2A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picture myself reaching my goal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</w:p>
    <w:p w14:paraId="6B67AC53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14. I’m concerned that others will be</w:t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034AE5D7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disappointed with my performance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</w:p>
    <w:p w14:paraId="6B601BFB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15. My hands are clammy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611E52D6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16. I’m confident of coming through</w:t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635CC6D0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under pressure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</w:r>
    </w:p>
    <w:p w14:paraId="7944090D" w14:textId="77777777" w:rsidR="00E22E61" w:rsidRPr="000A6BC3" w:rsidRDefault="00E22E61" w:rsidP="00E22E6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>17. My body feels tight.</w:t>
      </w:r>
      <w:r w:rsidRPr="000A6BC3">
        <w:rPr>
          <w:rFonts w:ascii="Times New Roman" w:hAnsi="Times New Roman" w:cs="Times New Roman"/>
          <w:sz w:val="24"/>
        </w:rPr>
        <w:tab/>
      </w:r>
      <w:r w:rsidRPr="000A6BC3">
        <w:rPr>
          <w:rFonts w:ascii="Times New Roman" w:hAnsi="Times New Roman" w:cs="Times New Roman"/>
          <w:sz w:val="24"/>
        </w:rPr>
        <w:tab/>
        <w:t>(0…………………………………………….</w:t>
      </w:r>
      <w:proofErr w:type="gramStart"/>
      <w:r w:rsidRPr="000A6BC3">
        <w:rPr>
          <w:rFonts w:ascii="Times New Roman" w:hAnsi="Times New Roman" w:cs="Times New Roman"/>
          <w:sz w:val="24"/>
        </w:rPr>
        <w:t>100)_</w:t>
      </w:r>
      <w:proofErr w:type="gramEnd"/>
      <w:r w:rsidRPr="000A6BC3">
        <w:rPr>
          <w:rFonts w:ascii="Times New Roman" w:hAnsi="Times New Roman" w:cs="Times New Roman"/>
          <w:sz w:val="24"/>
        </w:rPr>
        <w:t>____</w:t>
      </w:r>
    </w:p>
    <w:p w14:paraId="421C42B7" w14:textId="77777777" w:rsidR="00E22E61" w:rsidRPr="000A6BC3" w:rsidRDefault="00E22E61" w:rsidP="00E22E61">
      <w:pPr>
        <w:rPr>
          <w:rFonts w:ascii="Times New Roman" w:hAnsi="Times New Roman" w:cs="Times New Roman"/>
          <w:b/>
          <w:sz w:val="24"/>
        </w:rPr>
      </w:pPr>
      <w:r w:rsidRPr="000A6BC3">
        <w:rPr>
          <w:rFonts w:ascii="Times New Roman" w:hAnsi="Times New Roman" w:cs="Times New Roman"/>
          <w:b/>
          <w:sz w:val="24"/>
        </w:rPr>
        <w:br w:type="page"/>
      </w:r>
    </w:p>
    <w:p w14:paraId="75B7DF14" w14:textId="77777777" w:rsidR="00E22E61" w:rsidRPr="000A6BC3" w:rsidRDefault="00E22E61" w:rsidP="00E22E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A6BC3">
        <w:rPr>
          <w:rFonts w:ascii="Times New Roman" w:hAnsi="Times New Roman" w:cs="Times New Roman"/>
          <w:b/>
          <w:sz w:val="24"/>
        </w:rPr>
        <w:lastRenderedPageBreak/>
        <w:t>Free Recall</w:t>
      </w:r>
    </w:p>
    <w:p w14:paraId="29F60252" w14:textId="77777777" w:rsidR="00E22E61" w:rsidRPr="0090661F" w:rsidRDefault="00E22E61" w:rsidP="00E22E61">
      <w:pPr>
        <w:spacing w:line="480" w:lineRule="auto"/>
        <w:rPr>
          <w:rFonts w:ascii="Times New Roman" w:hAnsi="Times New Roman" w:cs="Times New Roman"/>
          <w:sz w:val="24"/>
        </w:rPr>
      </w:pPr>
      <w:r w:rsidRPr="000A6BC3">
        <w:rPr>
          <w:rFonts w:ascii="Times New Roman" w:hAnsi="Times New Roman" w:cs="Times New Roman"/>
          <w:sz w:val="24"/>
        </w:rPr>
        <w:t xml:space="preserve">Report, in as much detail as possible, any rules, methods, or techniques you recall using to putt </w:t>
      </w:r>
      <w:r w:rsidRPr="000A6BC3">
        <w:rPr>
          <w:rFonts w:ascii="Times New Roman" w:hAnsi="Times New Roman" w:cs="Times New Roman"/>
          <w:b/>
          <w:sz w:val="24"/>
        </w:rPr>
        <w:t>DURING THE POSTTEST WHEN YOU WERE PUTTING FOR MONEY WHILE BEING VIDEOTAPED.</w:t>
      </w:r>
    </w:p>
    <w:p w14:paraId="0F2C4031" w14:textId="77777777" w:rsidR="00BC11E4" w:rsidRDefault="00BC11E4"/>
    <w:sectPr w:rsidR="00BC11E4" w:rsidSect="00E22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EC79" w14:textId="77777777" w:rsidR="00E22E61" w:rsidRDefault="00E22E61" w:rsidP="00E22E61">
      <w:pPr>
        <w:spacing w:after="0" w:line="240" w:lineRule="auto"/>
      </w:pPr>
      <w:r>
        <w:separator/>
      </w:r>
    </w:p>
  </w:endnote>
  <w:endnote w:type="continuationSeparator" w:id="0">
    <w:p w14:paraId="1969F00B" w14:textId="77777777" w:rsidR="00E22E61" w:rsidRDefault="00E22E61" w:rsidP="00E2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D720" w14:textId="77777777" w:rsidR="00E22E61" w:rsidRDefault="00E22E61" w:rsidP="00E22E61">
      <w:pPr>
        <w:spacing w:after="0" w:line="240" w:lineRule="auto"/>
      </w:pPr>
      <w:r>
        <w:separator/>
      </w:r>
    </w:p>
  </w:footnote>
  <w:footnote w:type="continuationSeparator" w:id="0">
    <w:p w14:paraId="0BE165AB" w14:textId="77777777" w:rsidR="00E22E61" w:rsidRDefault="00E22E61" w:rsidP="00E22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61"/>
    <w:rsid w:val="00BC11E4"/>
    <w:rsid w:val="00E2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EEB78"/>
  <w15:chartTrackingRefBased/>
  <w15:docId w15:val="{9EC16159-6BDB-44A7-9003-55BB936B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E22E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61"/>
  </w:style>
  <w:style w:type="character" w:styleId="LineNumber">
    <w:name w:val="line number"/>
    <w:basedOn w:val="DefaultParagraphFont"/>
    <w:uiPriority w:val="99"/>
    <w:semiHidden/>
    <w:unhideWhenUsed/>
    <w:rsid w:val="00E22E61"/>
  </w:style>
  <w:style w:type="paragraph" w:styleId="Footer">
    <w:name w:val="footer"/>
    <w:basedOn w:val="Normal"/>
    <w:link w:val="FooterChar"/>
    <w:uiPriority w:val="99"/>
    <w:unhideWhenUsed/>
    <w:rsid w:val="00E2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96C2-318B-4068-9449-D4A4F06C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449</Words>
  <Characters>8262</Characters>
  <Application>Microsoft Office Word</Application>
  <DocSecurity>0</DocSecurity>
  <Lines>68</Lines>
  <Paragraphs>19</Paragraphs>
  <ScaleCrop>false</ScaleCrop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iller</dc:creator>
  <cp:keywords/>
  <dc:description/>
  <cp:lastModifiedBy>Matthew Miller</cp:lastModifiedBy>
  <cp:revision>1</cp:revision>
  <dcterms:created xsi:type="dcterms:W3CDTF">2022-07-13T17:32:00Z</dcterms:created>
  <dcterms:modified xsi:type="dcterms:W3CDTF">2022-07-13T17:37:00Z</dcterms:modified>
</cp:coreProperties>
</file>